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A1FC" w14:textId="77777777" w:rsidR="0018696A" w:rsidRPr="00DA41C6" w:rsidRDefault="0018696A" w:rsidP="00DA41C6">
      <w:pPr>
        <w:jc w:val="center"/>
        <w:rPr>
          <w:rFonts w:ascii="Comic Sans MS" w:hAnsi="Comic Sans MS"/>
        </w:rPr>
      </w:pPr>
      <w:bookmarkStart w:id="0" w:name="_GoBack"/>
      <w:bookmarkEnd w:id="0"/>
    </w:p>
    <w:p w14:paraId="1B582B52" w14:textId="77777777" w:rsidR="006370B9" w:rsidRPr="00DA41C6" w:rsidRDefault="00DA41C6" w:rsidP="00DA41C6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DA41C6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63872" behindDoc="0" locked="0" layoutInCell="1" allowOverlap="1" wp14:anchorId="44747CFD" wp14:editId="43EBDF2F">
            <wp:simplePos x="0" y="0"/>
            <wp:positionH relativeFrom="margin">
              <wp:posOffset>352425</wp:posOffset>
            </wp:positionH>
            <wp:positionV relativeFrom="paragraph">
              <wp:posOffset>515620</wp:posOffset>
            </wp:positionV>
            <wp:extent cx="1150620" cy="603885"/>
            <wp:effectExtent l="0" t="0" r="0" b="0"/>
            <wp:wrapNone/>
            <wp:docPr id="3" name="Imagen 3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41C6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62848" behindDoc="0" locked="0" layoutInCell="1" allowOverlap="1" wp14:anchorId="4ADDEFC8" wp14:editId="3F44A01A">
            <wp:simplePos x="0" y="0"/>
            <wp:positionH relativeFrom="margin">
              <wp:posOffset>4158615</wp:posOffset>
            </wp:positionH>
            <wp:positionV relativeFrom="paragraph">
              <wp:posOffset>542925</wp:posOffset>
            </wp:positionV>
            <wp:extent cx="1150620" cy="603885"/>
            <wp:effectExtent l="0" t="0" r="0" b="0"/>
            <wp:wrapNone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0B9" w:rsidRPr="00DA41C6">
        <w:rPr>
          <w:rFonts w:ascii="Comic Sans MS" w:hAnsi="Comic Sans MS"/>
          <w:b/>
          <w:color w:val="262626"/>
          <w:sz w:val="48"/>
          <w:szCs w:val="48"/>
        </w:rPr>
        <w:t>Orientaciones para trabajo semanal</w:t>
      </w:r>
    </w:p>
    <w:p w14:paraId="2082BC69" w14:textId="77777777" w:rsidR="006370B9" w:rsidRPr="00DA41C6" w:rsidRDefault="006D64AA" w:rsidP="00DA41C6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>
        <w:rPr>
          <w:rFonts w:ascii="Comic Sans MS" w:hAnsi="Comic Sans MS"/>
          <w:b/>
          <w:color w:val="262626"/>
          <w:sz w:val="48"/>
          <w:szCs w:val="48"/>
        </w:rPr>
        <w:t>a</w:t>
      </w:r>
      <w:r w:rsidR="00DA41C6" w:rsidRPr="00DA41C6">
        <w:rPr>
          <w:rFonts w:ascii="Comic Sans MS" w:hAnsi="Comic Sans MS"/>
          <w:b/>
          <w:color w:val="262626"/>
          <w:sz w:val="48"/>
          <w:szCs w:val="48"/>
        </w:rPr>
        <w:t xml:space="preserve"> </w:t>
      </w:r>
      <w:r w:rsidR="006370B9" w:rsidRPr="00DA41C6">
        <w:rPr>
          <w:rFonts w:ascii="Comic Sans MS" w:hAnsi="Comic Sans MS"/>
          <w:b/>
          <w:color w:val="262626"/>
          <w:sz w:val="48"/>
          <w:szCs w:val="48"/>
        </w:rPr>
        <w:t>distancia</w:t>
      </w:r>
    </w:p>
    <w:p w14:paraId="5282D6E5" w14:textId="77777777" w:rsidR="00201B56" w:rsidRPr="00DA41C6" w:rsidRDefault="00201B56" w:rsidP="006370B9">
      <w:pPr>
        <w:rPr>
          <w:rFonts w:ascii="Comic Sans MS" w:hAnsi="Comic Sans MS"/>
          <w:b/>
          <w:color w:val="262626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154"/>
        <w:gridCol w:w="1207"/>
        <w:gridCol w:w="1948"/>
        <w:gridCol w:w="3155"/>
      </w:tblGrid>
      <w:tr w:rsidR="0097029A" w14:paraId="61D042B9" w14:textId="77777777" w:rsidTr="0097029A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8A7E95" w14:textId="77777777" w:rsidR="0097029A" w:rsidRDefault="0097029A">
            <w:pPr>
              <w:spacing w:line="360" w:lineRule="auto"/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Profesor/ a: 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>Nataly Castro H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Correo: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Hipervnculo"/>
                  <w:rFonts w:ascii="Comic Sans MS" w:hAnsi="Comic Sans MS"/>
                  <w:b/>
                  <w:sz w:val="24"/>
                  <w:szCs w:val="24"/>
                </w:rPr>
                <w:t>Ncastro@mlbombal.cl</w:t>
              </w:r>
            </w:hyperlink>
            <w:r>
              <w:rPr>
                <w:rFonts w:ascii="Comic Sans MS" w:hAnsi="Comic Sans MS"/>
                <w:color w:val="262626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>: +56 97168169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270101" w14:textId="77777777" w:rsidR="0097029A" w:rsidRDefault="0097029A">
            <w:pPr>
              <w:spacing w:line="360" w:lineRule="auto"/>
              <w:rPr>
                <w:rFonts w:ascii="Comic Sans MS" w:hAnsi="Comic Sans MS"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Profesora Diferencial: 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>Claudia Carrasco</w:t>
            </w:r>
          </w:p>
          <w:p w14:paraId="545E6C43" w14:textId="77777777" w:rsidR="0097029A" w:rsidRDefault="0097029A">
            <w:pPr>
              <w:spacing w:line="360" w:lineRule="auto"/>
              <w:rPr>
                <w:rFonts w:ascii="Comic Sans MS" w:hAnsi="Comic Sans MS"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orreo: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Hipervnculo"/>
                  <w:rFonts w:ascii="Comic Sans MS" w:hAnsi="Comic Sans MS"/>
                  <w:b/>
                  <w:bCs/>
                  <w:sz w:val="24"/>
                  <w:szCs w:val="24"/>
                </w:rPr>
                <w:t>Ccarrasco@mlbombal.cl</w:t>
              </w:r>
            </w:hyperlink>
          </w:p>
          <w:p w14:paraId="456C2B91" w14:textId="77777777" w:rsidR="0097029A" w:rsidRDefault="0097029A">
            <w:pPr>
              <w:spacing w:line="360" w:lineRule="auto"/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Teléfono: </w:t>
            </w:r>
            <w:r>
              <w:rPr>
                <w:rFonts w:ascii="Comic Sans MS" w:hAnsi="Comic Sans MS"/>
                <w:color w:val="262626"/>
                <w:sz w:val="24"/>
                <w:szCs w:val="24"/>
              </w:rPr>
              <w:t>+56 977581017</w:t>
            </w:r>
          </w:p>
        </w:tc>
      </w:tr>
      <w:tr w:rsidR="006D64AA" w:rsidRPr="00DA41C6" w14:paraId="64A77AC3" w14:textId="77777777" w:rsidTr="006B38E4">
        <w:tc>
          <w:tcPr>
            <w:tcW w:w="3154" w:type="dxa"/>
            <w:shd w:val="clear" w:color="auto" w:fill="E2EFD9" w:themeFill="accent6" w:themeFillTint="33"/>
          </w:tcPr>
          <w:p w14:paraId="6BDCD5A9" w14:textId="518E2381" w:rsidR="006D64AA" w:rsidRPr="0049693C" w:rsidRDefault="006D64AA" w:rsidP="002B02A3">
            <w:pPr>
              <w:spacing w:line="360" w:lineRule="auto"/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  <w:r w:rsidRPr="006D64A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Asignatura:</w:t>
            </w:r>
            <w:r w:rsidR="0049693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49693C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Tecnología</w:t>
            </w:r>
          </w:p>
        </w:tc>
        <w:tc>
          <w:tcPr>
            <w:tcW w:w="3155" w:type="dxa"/>
            <w:gridSpan w:val="2"/>
            <w:shd w:val="clear" w:color="auto" w:fill="E2EFD9" w:themeFill="accent6" w:themeFillTint="33"/>
          </w:tcPr>
          <w:p w14:paraId="11FD9894" w14:textId="77777777" w:rsidR="006D64AA" w:rsidRPr="006D64AA" w:rsidRDefault="006D64AA" w:rsidP="006D64AA">
            <w:pPr>
              <w:spacing w:line="360" w:lineRule="auto"/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6D64A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Curso: </w:t>
            </w:r>
            <w:r w:rsidRPr="006D64AA">
              <w:rPr>
                <w:rFonts w:ascii="Comic Sans MS" w:hAnsi="Comic Sans MS"/>
                <w:color w:val="262626"/>
                <w:sz w:val="24"/>
                <w:szCs w:val="24"/>
              </w:rPr>
              <w:t xml:space="preserve">2° Básico  </w:t>
            </w:r>
          </w:p>
        </w:tc>
        <w:tc>
          <w:tcPr>
            <w:tcW w:w="3155" w:type="dxa"/>
            <w:shd w:val="clear" w:color="auto" w:fill="E2EFD9" w:themeFill="accent6" w:themeFillTint="33"/>
          </w:tcPr>
          <w:p w14:paraId="48D313B2" w14:textId="5A9FAF93" w:rsidR="006D64AA" w:rsidRPr="006D64AA" w:rsidRDefault="006D64AA" w:rsidP="006D64AA">
            <w:pPr>
              <w:spacing w:line="360" w:lineRule="auto"/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6D64A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Fecha:</w:t>
            </w:r>
            <w:r w:rsidR="0049693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901E26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28</w:t>
            </w:r>
            <w:r w:rsidR="00443E8A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/07</w:t>
            </w:r>
            <w:r w:rsidRPr="006D64AA">
              <w:rPr>
                <w:rFonts w:ascii="Comic Sans MS" w:hAnsi="Comic Sans MS"/>
                <w:color w:val="262626"/>
                <w:sz w:val="24"/>
                <w:szCs w:val="24"/>
              </w:rPr>
              <w:t>/2020</w:t>
            </w:r>
          </w:p>
        </w:tc>
      </w:tr>
      <w:tr w:rsidR="00201B56" w:rsidRPr="00DA41C6" w14:paraId="700FFACE" w14:textId="77777777" w:rsidTr="00DA41C6">
        <w:tc>
          <w:tcPr>
            <w:tcW w:w="9464" w:type="dxa"/>
            <w:gridSpan w:val="4"/>
            <w:shd w:val="clear" w:color="auto" w:fill="E2EFD9" w:themeFill="accent6" w:themeFillTint="33"/>
          </w:tcPr>
          <w:p w14:paraId="081D88A6" w14:textId="23251D60" w:rsidR="00201B56" w:rsidRPr="006D64AA" w:rsidRDefault="00201B56" w:rsidP="006D64AA">
            <w:pPr>
              <w:spacing w:line="360" w:lineRule="auto"/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6D64A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DA41C6" w:rsidRPr="006D64A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2B02A3">
              <w:rPr>
                <w:rFonts w:ascii="Comic Sans MS" w:hAnsi="Comic Sans MS"/>
                <w:color w:val="262626"/>
                <w:sz w:val="24"/>
                <w:szCs w:val="24"/>
              </w:rPr>
              <w:t>I</w:t>
            </w:r>
            <w:r w:rsidR="0049693C">
              <w:rPr>
                <w:rFonts w:ascii="Comic Sans MS" w:hAnsi="Comic Sans MS"/>
                <w:color w:val="262626"/>
                <w:sz w:val="24"/>
                <w:szCs w:val="24"/>
              </w:rPr>
              <w:t>I</w:t>
            </w:r>
            <w:r w:rsidR="00443E8A">
              <w:rPr>
                <w:rFonts w:ascii="Comic Sans MS" w:hAnsi="Comic Sans MS"/>
                <w:color w:val="262626"/>
                <w:sz w:val="24"/>
                <w:szCs w:val="24"/>
              </w:rPr>
              <w:t>I</w:t>
            </w:r>
            <w:r w:rsidR="00DA41C6" w:rsidRPr="006D64AA">
              <w:rPr>
                <w:rFonts w:ascii="Comic Sans MS" w:hAnsi="Comic Sans MS"/>
                <w:color w:val="262626"/>
                <w:sz w:val="24"/>
                <w:szCs w:val="24"/>
              </w:rPr>
              <w:t xml:space="preserve"> Unidad </w:t>
            </w:r>
          </w:p>
        </w:tc>
      </w:tr>
      <w:tr w:rsidR="00201B56" w:rsidRPr="00DA41C6" w14:paraId="47E88467" w14:textId="77777777" w:rsidTr="00DA41C6">
        <w:tc>
          <w:tcPr>
            <w:tcW w:w="9464" w:type="dxa"/>
            <w:gridSpan w:val="4"/>
            <w:shd w:val="clear" w:color="auto" w:fill="E2EFD9" w:themeFill="accent6" w:themeFillTint="33"/>
          </w:tcPr>
          <w:p w14:paraId="30159B03" w14:textId="40C3DFCF" w:rsidR="00201B56" w:rsidRPr="006D64AA" w:rsidRDefault="00201B56" w:rsidP="006D64AA">
            <w:pPr>
              <w:spacing w:line="360" w:lineRule="auto"/>
              <w:rPr>
                <w:rFonts w:ascii="Comic Sans MS" w:hAnsi="Comic Sans MS"/>
                <w:color w:val="262626"/>
                <w:sz w:val="24"/>
                <w:szCs w:val="24"/>
              </w:rPr>
            </w:pPr>
            <w:r w:rsidRPr="006D64A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B068DE">
              <w:rPr>
                <w:rFonts w:ascii="Comic Sans MS" w:hAnsi="Comic Sans MS"/>
                <w:color w:val="262626"/>
                <w:sz w:val="24"/>
                <w:szCs w:val="24"/>
              </w:rPr>
              <w:t xml:space="preserve"> </w:t>
            </w:r>
            <w:r w:rsidR="002B02A3">
              <w:rPr>
                <w:rFonts w:ascii="Comic Sans MS" w:hAnsi="Comic Sans MS"/>
                <w:color w:val="262626"/>
                <w:sz w:val="24"/>
                <w:szCs w:val="24"/>
              </w:rPr>
              <w:t xml:space="preserve">OA </w:t>
            </w:r>
            <w:r w:rsidR="0049693C">
              <w:rPr>
                <w:rFonts w:ascii="Comic Sans MS" w:hAnsi="Comic Sans MS"/>
                <w:color w:val="262626"/>
                <w:sz w:val="24"/>
                <w:szCs w:val="24"/>
              </w:rPr>
              <w:t>0</w:t>
            </w:r>
            <w:r w:rsidR="00901E26">
              <w:rPr>
                <w:rFonts w:ascii="Comic Sans MS" w:hAnsi="Comic Sans MS"/>
                <w:color w:val="262626"/>
                <w:sz w:val="24"/>
                <w:szCs w:val="24"/>
              </w:rPr>
              <w:t>2</w:t>
            </w:r>
          </w:p>
        </w:tc>
      </w:tr>
      <w:tr w:rsidR="00201B56" w:rsidRPr="00DA41C6" w14:paraId="40C9CF13" w14:textId="77777777" w:rsidTr="00DA41C6">
        <w:tc>
          <w:tcPr>
            <w:tcW w:w="9464" w:type="dxa"/>
            <w:gridSpan w:val="4"/>
            <w:shd w:val="clear" w:color="auto" w:fill="E2EFD9" w:themeFill="accent6" w:themeFillTint="33"/>
          </w:tcPr>
          <w:p w14:paraId="3E2C33BE" w14:textId="77777777" w:rsidR="00201B56" w:rsidRPr="006D64AA" w:rsidRDefault="00201B56" w:rsidP="006D64AA">
            <w:pPr>
              <w:spacing w:line="360" w:lineRule="auto"/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6D64A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14:paraId="5BC0C4B8" w14:textId="77777777" w:rsidTr="00DA41C6">
        <w:tc>
          <w:tcPr>
            <w:tcW w:w="9464" w:type="dxa"/>
            <w:gridSpan w:val="4"/>
            <w:shd w:val="clear" w:color="auto" w:fill="E2EFD9" w:themeFill="accent6" w:themeFillTint="33"/>
          </w:tcPr>
          <w:p w14:paraId="674FAE9C" w14:textId="77777777" w:rsidR="0049693C" w:rsidRDefault="0049693C" w:rsidP="0049693C">
            <w:pPr>
              <w:jc w:val="center"/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4BCED17C" w14:textId="49B607A2" w:rsidR="004C52FB" w:rsidRPr="0049693C" w:rsidRDefault="0049693C" w:rsidP="0049693C">
            <w:pPr>
              <w:jc w:val="center"/>
              <w:rPr>
                <w:rFonts w:ascii="Comic Sans MS" w:hAnsi="Comic Sans MS"/>
                <w:b/>
                <w:color w:val="262626"/>
                <w:sz w:val="24"/>
                <w:szCs w:val="24"/>
                <w:u w:val="single"/>
              </w:rPr>
            </w:pPr>
            <w:r w:rsidRPr="0049693C">
              <w:rPr>
                <w:rFonts w:ascii="Comic Sans MS" w:hAnsi="Comic Sans MS"/>
                <w:b/>
                <w:color w:val="262626"/>
                <w:sz w:val="24"/>
                <w:szCs w:val="24"/>
                <w:u w:val="single"/>
              </w:rPr>
              <w:t>Actividad</w:t>
            </w:r>
          </w:p>
          <w:p w14:paraId="18F0AB29" w14:textId="77777777" w:rsidR="0049693C" w:rsidRDefault="0049693C" w:rsidP="0049693C">
            <w:pPr>
              <w:jc w:val="center"/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75A4E920" w14:textId="3D04ED91" w:rsidR="00DA41C6" w:rsidRDefault="00901E26" w:rsidP="00901E26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  <w:r w:rsidRPr="00DA301C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Crea</w:t>
            </w:r>
            <w:r w:rsidR="00DA301C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 dos</w:t>
            </w:r>
            <w:r w:rsidRPr="00DA301C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 sonajeros con </w:t>
            </w:r>
            <w:r w:rsidR="00DA301C" w:rsidRPr="00DA301C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tubos de toalla nova </w:t>
            </w:r>
            <w:r w:rsidR="00DA301C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o conforts rellenos</w:t>
            </w:r>
            <w:r w:rsidR="00DA301C" w:rsidRPr="00DA301C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 con granos, los tapan con cartón y los decoran con lo que tengan en casa. </w:t>
            </w:r>
          </w:p>
          <w:p w14:paraId="011AA9D9" w14:textId="77777777" w:rsidR="00DA301C" w:rsidRDefault="00DA301C" w:rsidP="00DA301C">
            <w:pPr>
              <w:pStyle w:val="Prrafodelista"/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</w:p>
          <w:p w14:paraId="52905C99" w14:textId="53E2F8DF" w:rsidR="003A28E9" w:rsidRPr="00DA301C" w:rsidRDefault="00DA301C" w:rsidP="006370B9">
            <w:pPr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  <w:r w:rsidRPr="00DA301C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SE DEBERÁN PRESENTAR LOS SONAJEROS LA REUNIÓN DE ZOOM DEL DÍA 06 DE AGOSTO.</w:t>
            </w:r>
          </w:p>
          <w:p w14:paraId="073D29AF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5074D8B8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2DAAE2E3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0FCEE25A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0ECE5FE7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1E41E627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612739B6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38DDE943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344A89A1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2A8EBA9C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4099B356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6381BAB7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02E4DB78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20C44E08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  <w:p w14:paraId="25F24EAB" w14:textId="77777777" w:rsidR="003A28E9" w:rsidRPr="006D64AA" w:rsidRDefault="003A28E9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</w:p>
        </w:tc>
      </w:tr>
    </w:tbl>
    <w:p w14:paraId="0D47B571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1308676D" w14:textId="77777777" w:rsidR="006370B9" w:rsidRDefault="006370B9"/>
    <w:sectPr w:rsidR="006370B9" w:rsidSect="006370B9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0FF2" w14:textId="77777777" w:rsidR="00145728" w:rsidRDefault="00145728" w:rsidP="006370B9">
      <w:pPr>
        <w:spacing w:after="0" w:line="240" w:lineRule="auto"/>
      </w:pPr>
      <w:r>
        <w:separator/>
      </w:r>
    </w:p>
  </w:endnote>
  <w:endnote w:type="continuationSeparator" w:id="0">
    <w:p w14:paraId="406768F2" w14:textId="77777777" w:rsidR="00145728" w:rsidRDefault="00145728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1C0EF" w14:textId="77777777" w:rsidR="00145728" w:rsidRDefault="00145728" w:rsidP="006370B9">
      <w:pPr>
        <w:spacing w:after="0" w:line="240" w:lineRule="auto"/>
      </w:pPr>
      <w:r>
        <w:separator/>
      </w:r>
    </w:p>
  </w:footnote>
  <w:footnote w:type="continuationSeparator" w:id="0">
    <w:p w14:paraId="38B799A5" w14:textId="77777777" w:rsidR="00145728" w:rsidRDefault="00145728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0975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3F7B5FA1" wp14:editId="7B10790E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D7BCC"/>
    <w:multiLevelType w:val="hybridMultilevel"/>
    <w:tmpl w:val="A690944E"/>
    <w:lvl w:ilvl="0" w:tplc="AD24B42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63893"/>
    <w:multiLevelType w:val="hybridMultilevel"/>
    <w:tmpl w:val="1F7EA8DE"/>
    <w:lvl w:ilvl="0" w:tplc="0716191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4503"/>
    <w:multiLevelType w:val="hybridMultilevel"/>
    <w:tmpl w:val="B5DC3B28"/>
    <w:lvl w:ilvl="0" w:tplc="68A4B5B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358B9"/>
    <w:multiLevelType w:val="hybridMultilevel"/>
    <w:tmpl w:val="941C9E4E"/>
    <w:lvl w:ilvl="0" w:tplc="E7CCF99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91FBF"/>
    <w:multiLevelType w:val="hybridMultilevel"/>
    <w:tmpl w:val="525CF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6467D"/>
    <w:multiLevelType w:val="hybridMultilevel"/>
    <w:tmpl w:val="2E6C611A"/>
    <w:lvl w:ilvl="0" w:tplc="50CC1FC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4173B"/>
    <w:rsid w:val="00053DCE"/>
    <w:rsid w:val="000B44D0"/>
    <w:rsid w:val="00145728"/>
    <w:rsid w:val="0018696A"/>
    <w:rsid w:val="001E206F"/>
    <w:rsid w:val="00201B56"/>
    <w:rsid w:val="00271DFD"/>
    <w:rsid w:val="0028461B"/>
    <w:rsid w:val="002B02A3"/>
    <w:rsid w:val="002E74A3"/>
    <w:rsid w:val="002F502D"/>
    <w:rsid w:val="00341C40"/>
    <w:rsid w:val="003736FE"/>
    <w:rsid w:val="003A28E9"/>
    <w:rsid w:val="00443E8A"/>
    <w:rsid w:val="0049693C"/>
    <w:rsid w:val="004C52FB"/>
    <w:rsid w:val="00572412"/>
    <w:rsid w:val="006370B9"/>
    <w:rsid w:val="006D54D8"/>
    <w:rsid w:val="006D64AA"/>
    <w:rsid w:val="0078302C"/>
    <w:rsid w:val="007F6FCE"/>
    <w:rsid w:val="00901E26"/>
    <w:rsid w:val="0097029A"/>
    <w:rsid w:val="009A7216"/>
    <w:rsid w:val="00AE4AC5"/>
    <w:rsid w:val="00B068DE"/>
    <w:rsid w:val="00CA6951"/>
    <w:rsid w:val="00DA301C"/>
    <w:rsid w:val="00DA41C6"/>
    <w:rsid w:val="00E86ABE"/>
    <w:rsid w:val="00FB1500"/>
    <w:rsid w:val="00FB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4B4E"/>
  <w15:docId w15:val="{0EEEA3DF-A682-46A0-8B70-7F16E96A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1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1C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1C6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8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arrasco@mlbomb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astro@mlbomb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8C8C-008B-4870-9EE5-0F7296C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claudia carrasco</cp:lastModifiedBy>
  <cp:revision>2</cp:revision>
  <dcterms:created xsi:type="dcterms:W3CDTF">2020-07-24T20:23:00Z</dcterms:created>
  <dcterms:modified xsi:type="dcterms:W3CDTF">2020-07-24T20:23:00Z</dcterms:modified>
</cp:coreProperties>
</file>